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表1</w:t>
      </w:r>
    </w:p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86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7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3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科室</w:t>
            </w:r>
          </w:p>
        </w:tc>
        <w:tc>
          <w:tcPr>
            <w:tcW w:w="722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急诊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3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22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碳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纤维铲式担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3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算金额</w:t>
            </w:r>
          </w:p>
        </w:tc>
        <w:tc>
          <w:tcPr>
            <w:tcW w:w="7227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3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7227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9" w:hRule="atLeast"/>
          <w:jc w:val="center"/>
        </w:trPr>
        <w:tc>
          <w:tcPr>
            <w:tcW w:w="13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购要求</w:t>
            </w:r>
          </w:p>
        </w:tc>
        <w:tc>
          <w:tcPr>
            <w:tcW w:w="7227" w:type="dxa"/>
          </w:tcPr>
          <w:p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材质：全碳纤维；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承重≥200KG；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自重≤5KG；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展开尺寸：1680±50mm*435±5mm*70±5mm；</w:t>
            </w:r>
            <w:bookmarkStart w:id="0" w:name="_GoBack"/>
            <w:bookmarkEnd w:id="0"/>
          </w:p>
          <w:p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折叠尺寸：1170±25mm*435±5mm*70±5mm；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具备多节可调功能，可根据病人身高调节长度；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两端具备卡扣，可分离左右两端；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ru-RU" w:eastAsia="zh-CN"/>
                <w14:textFill>
                  <w14:solidFill>
                    <w14:schemeClr w14:val="tx1"/>
                  </w14:solidFill>
                </w14:textFill>
              </w:rPr>
              <w:t>可直接应用于DR/CT、磁共振检查；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至少提供2年质保；</w:t>
            </w:r>
          </w:p>
          <w:p>
            <w:pPr>
              <w:spacing w:line="440" w:lineRule="exact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每套配置清单：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cr/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1伸缩输液杆一支；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cr/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2床垫一块。</w:t>
            </w:r>
          </w:p>
        </w:tc>
      </w:tr>
    </w:tbl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2Nzk3NzUwMGUwNGNhMDMwYmI3NjJjZDM0MWY5MzYifQ=="/>
  </w:docVars>
  <w:rsids>
    <w:rsidRoot w:val="62D20299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7C6F"/>
    <w:rsid w:val="004D1D03"/>
    <w:rsid w:val="00565534"/>
    <w:rsid w:val="00614258"/>
    <w:rsid w:val="0063522D"/>
    <w:rsid w:val="006751AD"/>
    <w:rsid w:val="00676823"/>
    <w:rsid w:val="006B70A0"/>
    <w:rsid w:val="006D09DE"/>
    <w:rsid w:val="006E1F61"/>
    <w:rsid w:val="006E51F2"/>
    <w:rsid w:val="007070F7"/>
    <w:rsid w:val="0072215F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96BF6"/>
    <w:rsid w:val="00CA0710"/>
    <w:rsid w:val="00D227FB"/>
    <w:rsid w:val="00D532AF"/>
    <w:rsid w:val="00D54E76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06EC261E"/>
    <w:rsid w:val="08CC5340"/>
    <w:rsid w:val="09CA0F5B"/>
    <w:rsid w:val="172F4478"/>
    <w:rsid w:val="1B4B178A"/>
    <w:rsid w:val="1BAF6547"/>
    <w:rsid w:val="1C0C0F5F"/>
    <w:rsid w:val="212A5145"/>
    <w:rsid w:val="246C2EE2"/>
    <w:rsid w:val="3071413F"/>
    <w:rsid w:val="3A2636DC"/>
    <w:rsid w:val="3EA572C5"/>
    <w:rsid w:val="42E34584"/>
    <w:rsid w:val="48D206BF"/>
    <w:rsid w:val="55A41C2D"/>
    <w:rsid w:val="56130B60"/>
    <w:rsid w:val="562E080C"/>
    <w:rsid w:val="62D20299"/>
    <w:rsid w:val="6CB17DF5"/>
    <w:rsid w:val="72227D09"/>
    <w:rsid w:val="79BE0F4A"/>
    <w:rsid w:val="7ACE392E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9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78C0-220A-49A2-BCB9-DDB99F2BA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5</Words>
  <Characters>236</Characters>
  <Lines>3</Lines>
  <Paragraphs>1</Paragraphs>
  <TotalTime>0</TotalTime>
  <ScaleCrop>false</ScaleCrop>
  <LinksUpToDate>false</LinksUpToDate>
  <CharactersWithSpaces>23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Administrator</cp:lastModifiedBy>
  <cp:lastPrinted>2021-06-05T02:44:00Z</cp:lastPrinted>
  <dcterms:modified xsi:type="dcterms:W3CDTF">2023-04-21T07:13:3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3CDF377399B46C6944588A2BBA23A61_13</vt:lpwstr>
  </property>
</Properties>
</file>